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48" w:rsidRPr="00C524D9" w:rsidRDefault="00BC7048" w:rsidP="007103A7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3A7" w:rsidRPr="00B61DA8" w:rsidRDefault="00BC7048" w:rsidP="00B61DA8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7103A7" w:rsidRPr="00B61DA8">
        <w:rPr>
          <w:rFonts w:ascii="Times New Roman" w:hAnsi="Times New Roman" w:cs="Times New Roman"/>
          <w:b/>
          <w:sz w:val="24"/>
          <w:szCs w:val="24"/>
        </w:rPr>
        <w:t xml:space="preserve">оговор о практической подготовке обучающихся </w:t>
      </w:r>
    </w:p>
    <w:p w:rsidR="007103A7" w:rsidRPr="00B61DA8" w:rsidRDefault="007103A7" w:rsidP="00B61DA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03A7" w:rsidRDefault="00C463E3" w:rsidP="007103A7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57AB6" w:rsidRPr="00757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11"/>
          </w:rPr>
          <w:alias w:val="Город"/>
          <w:tag w:val="Город"/>
          <w:id w:val="-372923504"/>
          <w:placeholder>
            <w:docPart w:val="1CB1F9B34F8446D48295557679067784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="00544428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60AE">
        <w:rPr>
          <w:rFonts w:ascii="Times New Roman" w:eastAsia="Times New Roman" w:hAnsi="Times New Roman" w:cs="Times New Roman"/>
          <w:sz w:val="24"/>
          <w:szCs w:val="24"/>
        </w:rPr>
        <w:tab/>
      </w:r>
      <w:r w:rsidR="00AC60AE">
        <w:rPr>
          <w:rFonts w:ascii="Times New Roman" w:eastAsia="Times New Roman" w:hAnsi="Times New Roman" w:cs="Times New Roman"/>
          <w:sz w:val="24"/>
          <w:szCs w:val="24"/>
        </w:rPr>
        <w:tab/>
      </w:r>
      <w:r w:rsidR="00AC60AE">
        <w:rPr>
          <w:rFonts w:ascii="Times New Roman" w:eastAsia="Times New Roman" w:hAnsi="Times New Roman" w:cs="Times New Roman"/>
          <w:sz w:val="24"/>
          <w:szCs w:val="24"/>
        </w:rPr>
        <w:tab/>
      </w:r>
      <w:r w:rsidR="00AC60AE">
        <w:rPr>
          <w:rFonts w:ascii="Times New Roman" w:eastAsia="Times New Roman" w:hAnsi="Times New Roman" w:cs="Times New Roman"/>
          <w:sz w:val="24"/>
          <w:szCs w:val="24"/>
        </w:rPr>
        <w:tab/>
      </w:r>
      <w:r w:rsidR="00544428">
        <w:rPr>
          <w:rFonts w:ascii="Times New Roman" w:eastAsia="Times New Roman" w:hAnsi="Times New Roman" w:cs="Times New Roman"/>
          <w:sz w:val="24"/>
          <w:szCs w:val="24"/>
        </w:rPr>
        <w:tab/>
      </w:r>
      <w:r w:rsidR="00544428">
        <w:rPr>
          <w:rFonts w:ascii="Times New Roman" w:eastAsia="Times New Roman" w:hAnsi="Times New Roman" w:cs="Times New Roman"/>
          <w:sz w:val="24"/>
          <w:szCs w:val="24"/>
        </w:rPr>
        <w:tab/>
      </w:r>
      <w:r w:rsidR="00544428">
        <w:rPr>
          <w:rFonts w:ascii="Times New Roman" w:eastAsia="Times New Roman" w:hAnsi="Times New Roman" w:cs="Times New Roman"/>
          <w:sz w:val="24"/>
          <w:szCs w:val="24"/>
        </w:rPr>
        <w:tab/>
      </w:r>
      <w:r w:rsidR="0054442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Style w:val="11"/>
          </w:rPr>
          <w:alias w:val="Дата заключения (подписания) договора"/>
          <w:tag w:val="Дата заключения (подписания) договора"/>
          <w:id w:val="322477639"/>
          <w:placeholder>
            <w:docPart w:val="39B2360CAE8A44AFBB4218D4D3AC48D7"/>
          </w:placeholder>
          <w:showingPlcHdr/>
          <w:date w:fullDate="2022-06-2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="00544428" w:rsidRPr="007A6E0E">
            <w:rPr>
              <w:rStyle w:val="ad"/>
            </w:rPr>
            <w:t>Место для ввода даты.</w:t>
          </w:r>
        </w:sdtContent>
      </w:sdt>
    </w:p>
    <w:p w:rsidR="006861AC" w:rsidRPr="00496992" w:rsidRDefault="006861AC" w:rsidP="007103A7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3E3" w:rsidRDefault="00C463E3" w:rsidP="00C463E3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 дальнейшем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sdt>
        <w:sdtPr>
          <w:rPr>
            <w:rStyle w:val="11"/>
          </w:rPr>
          <w:alias w:val="Должность и ФИО подписанта со стороны НИУ ВШЭ"/>
          <w:tag w:val=" ФИО подписанта со стороны НИУ ВШЭ"/>
          <w:id w:val="-1676405077"/>
          <w:placeholder>
            <w:docPart w:val="40491272F1E542A09B66667DA97F7EAC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="00544428" w:rsidRPr="007A6E0E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463E3" w:rsidRPr="00F21E29" w:rsidRDefault="00C463E3" w:rsidP="00C463E3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веренности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реквизиты доверенности"/>
          <w:tag w:val="реквизиты доверенности"/>
          <w:id w:val="-636644188"/>
          <w:placeholder>
            <w:docPart w:val="42E110EAFB7E474FBFC00E4BB966AF0C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№</w:t>
          </w:r>
        </w:sdtContent>
      </w:sdt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Style w:val="11"/>
          </w:rPr>
          <w:alias w:val="Полное наименование проф организации"/>
          <w:tag w:val="Полное наименование проф организации"/>
          <w:id w:val="1213775076"/>
          <w:placeholder>
            <w:docPart w:val="92CA2DF39EE94EFBA074F5B9A3C5F249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Pr="007A6E0E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>именуем</w:t>
      </w:r>
      <w:sdt>
        <w:sdtPr>
          <w:rPr>
            <w:rStyle w:val="11"/>
          </w:rPr>
          <w:alias w:val="Окончание (в зависимости от организационно- правовой формы профильнойорганизации)"/>
          <w:tag w:val="Окончание (в зависимости от организационно- правовой формы профильнойорганизации)"/>
          <w:id w:val="-455713714"/>
          <w:placeholder>
            <w:docPart w:val="4B512FA3715E4FB19C4B3CAC898F76BA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Pr="007A6E0E">
            <w:rPr>
              <w:rStyle w:val="ad"/>
            </w:rPr>
            <w:t>Место для ввода текста.</w:t>
          </w:r>
        </w:sdtContent>
      </w:sdt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фильная организация», в лиц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1"/>
          </w:rPr>
          <w:alias w:val="Должность и ФИО подписанта со стороны проф организации"/>
          <w:tag w:val="ФИО подписанта со стороны профильной организации"/>
          <w:id w:val="793410994"/>
          <w:placeholder>
            <w:docPart w:val="B79857B35BAA4302B5FE61B55346C793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Pr="007A6E0E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sdt>
        <w:sdtPr>
          <w:rPr>
            <w:rStyle w:val="11"/>
          </w:rPr>
          <w:alias w:val="Реквизиты доверенности или название документа, дающего право подписи"/>
          <w:tag w:val=" "/>
          <w:id w:val="-2026248228"/>
          <w:placeholder>
            <w:docPart w:val="42E110EAFB7E474FBFC00E4BB966AF0C"/>
          </w:placeholder>
        </w:sdtPr>
        <w:sdtEndPr>
          <w:rPr>
            <w:rStyle w:val="11"/>
          </w:rPr>
        </w:sdtEndPr>
        <w:sdtContent>
          <w:r w:rsidRPr="00AB0013">
            <w:rPr>
              <w:rStyle w:val="11"/>
            </w:rPr>
            <w:t>доверенности от №</w:t>
          </w:r>
        </w:sdtContent>
      </w:sdt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именуемые по отдельности «Сторона», а вмест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 «Стороны»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практической подготовке обучающихся (далее – Договор) </w:t>
      </w:r>
      <w:r w:rsidRPr="00496992">
        <w:rPr>
          <w:rFonts w:ascii="Times New Roman" w:eastAsia="Times New Roman" w:hAnsi="Times New Roman" w:cs="Times New Roman"/>
          <w:sz w:val="24"/>
          <w:szCs w:val="24"/>
        </w:rPr>
        <w:t>о нижеследующем.</w:t>
      </w:r>
    </w:p>
    <w:p w:rsidR="006861AC" w:rsidRPr="00C463E3" w:rsidRDefault="006861AC" w:rsidP="00B61DA8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3A7" w:rsidRPr="00B61DA8" w:rsidRDefault="007103A7" w:rsidP="00B61DA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7103A7" w:rsidRPr="00B61DA8" w:rsidRDefault="007103A7" w:rsidP="00B61DA8">
      <w:pPr>
        <w:pStyle w:val="aa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Предметом Договора является организация практической подготовки обучающихся</w:t>
      </w:r>
      <w:r w:rsidR="002163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8C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одготовка).</w:t>
      </w:r>
    </w:p>
    <w:p w:rsidR="00446A98" w:rsidRPr="00560856" w:rsidRDefault="00446A98" w:rsidP="00D72DAD">
      <w:pPr>
        <w:pStyle w:val="aa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</w:t>
      </w:r>
      <w:r w:rsidR="00FC70B8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ьмах, которыми обмениваются Стороны </w:t>
      </w:r>
      <w:r w:rsidR="00FC70B8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>в порядке, предусмотренном пунктом 4.5</w:t>
      </w:r>
      <w:r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. Стороны должны согласовать организацию практической подготовки обучающихся до начала практической подготовки.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alias w:val="Выбрать один вариант, второй вар.и текст курсивом удалить"/>
        <w:tag w:val="Выбрать один вариант, второй вар.и текст курсивом удалить"/>
        <w:id w:val="1681776642"/>
        <w:placeholder>
          <w:docPart w:val="DefaultPlaceholder_-1854013440"/>
        </w:placeholder>
      </w:sdtPr>
      <w:sdtEndPr>
        <w:rPr>
          <w:i w:val="0"/>
          <w:lang w:val="ru"/>
        </w:rPr>
      </w:sdtEndPr>
      <w:sdtContent>
        <w:p w:rsidR="00730E94" w:rsidRPr="00560856" w:rsidRDefault="00730E94" w:rsidP="00AB0013">
          <w:pPr>
            <w:pStyle w:val="aa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</w:pPr>
          <w:r w:rsidRPr="00730E94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Вариант 1</w:t>
          </w:r>
          <w:r w:rsidR="00560856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(применяется при очном формате практической подготовки)</w:t>
          </w:r>
        </w:p>
        <w:p w:rsidR="00BC7048" w:rsidRDefault="00BC7048" w:rsidP="00847F2B">
          <w:pPr>
            <w:tabs>
              <w:tab w:val="left" w:pos="360"/>
              <w:tab w:val="left" w:pos="1134"/>
            </w:tabs>
            <w:spacing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847F2B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1.3. </w:t>
          </w:r>
          <w:r w:rsidR="007103A7" w:rsidRPr="00847F2B">
            <w:rPr>
              <w:rFonts w:ascii="Times New Roman" w:eastAsia="Times New Roman" w:hAnsi="Times New Roman" w:cs="Times New Roman"/>
              <w:sz w:val="24"/>
              <w:szCs w:val="24"/>
            </w:rPr>
            <w:t>Реализация компонентов образовательной программы</w:t>
          </w:r>
          <w:r w:rsidR="00730E94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7103A7" w:rsidRPr="00847F2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существляется в помещениях Профильной организации, </w:t>
          </w:r>
          <w:r w:rsidR="00730E94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асположенных по адресу</w:t>
          </w:r>
          <w:r w:rsidR="00C463E3" w:rsidRPr="00C463E3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sdt>
            <w:sdtPr>
              <w:rPr>
                <w:rStyle w:val="11"/>
              </w:rPr>
              <w:alias w:val="Адрес помещения (-ий)"/>
              <w:tag w:val="Адрес помещения (-ий)"/>
              <w:id w:val="1336815126"/>
              <w:placeholder>
                <w:docPart w:val="0AD5F4C30D3647508D4690D8848BDBED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sz w:val="22"/>
                <w:szCs w:val="24"/>
                <w:lang w:val="ru-RU"/>
              </w:rPr>
            </w:sdtEndPr>
            <w:sdtContent>
              <w:r w:rsidR="00C463E3" w:rsidRPr="007A6E0E">
                <w:rPr>
                  <w:rStyle w:val="ad"/>
                </w:rPr>
                <w:t>Место для ввода текста.</w:t>
              </w:r>
            </w:sdtContent>
          </w:sdt>
        </w:p>
        <w:p w:rsidR="00730E94" w:rsidRPr="00730E94" w:rsidRDefault="00730E94" w:rsidP="00847F2B">
          <w:pPr>
            <w:tabs>
              <w:tab w:val="left" w:pos="360"/>
              <w:tab w:val="left" w:pos="1134"/>
            </w:tabs>
            <w:spacing w:line="240" w:lineRule="auto"/>
            <w:ind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 xml:space="preserve">Вариант </w:t>
          </w:r>
          <w:r w:rsidR="00560856">
            <w:rPr>
              <w:rFonts w:ascii="Times New Roman" w:eastAsia="Times New Roman" w:hAnsi="Times New Roman" w:cs="Times New Roman"/>
              <w:i/>
              <w:sz w:val="24"/>
              <w:szCs w:val="24"/>
              <w:lang w:val="ru-RU"/>
            </w:rPr>
            <w:t>2 (применяется при дистанционном формате практической подготовки)</w:t>
          </w:r>
        </w:p>
        <w:p w:rsidR="00BC7048" w:rsidRPr="00B61DA8" w:rsidRDefault="00BC7048" w:rsidP="00B61DA8">
          <w:pPr>
            <w:pStyle w:val="aa"/>
            <w:numPr>
              <w:ilvl w:val="1"/>
              <w:numId w:val="2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C627F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еализация компонентов образовательной программы</w:t>
          </w:r>
          <w:r w:rsidR="00730E94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Pr="00BC704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осуществляетс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в дистанционном формате без </w:t>
          </w:r>
          <w:r w:rsidR="00F4459B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с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пользования </w:t>
          </w:r>
          <w:r w:rsidR="008C188E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Профильной организацией принадлежащих ей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мещений</w:t>
          </w:r>
          <w:r w:rsidR="00F4459B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. В соответствии с частью 4 статьи 16 Федерального закона от 29.12.2012 № 273-ФЗ «Об образовании в Российской Федерации»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местом осуществления образовательной деятельности 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 </w:t>
          </w:r>
          <w:r w:rsidR="00F4459B" w:rsidRPr="00F4459B">
            <w:rPr>
              <w:rFonts w:ascii="Times New Roman" w:eastAsia="Times New Roman" w:hAnsi="Times New Roman" w:cs="Times New Roman"/>
              <w:sz w:val="24"/>
              <w:szCs w:val="24"/>
            </w:rPr>
            <w:t>осуществлении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практической подготовки в дистанционном формате 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является место нахождения </w:t>
          </w:r>
          <w:r w:rsidR="00F4459B" w:rsidRPr="00B61DA8">
            <w:rPr>
              <w:rFonts w:ascii="Times New Roman" w:eastAsia="Times New Roman" w:hAnsi="Times New Roman" w:cs="Times New Roman"/>
              <w:sz w:val="24"/>
              <w:szCs w:val="24"/>
            </w:rPr>
            <w:t>НИУ ВШЭ.</w:t>
          </w:r>
        </w:p>
      </w:sdtContent>
    </w:sdt>
    <w:p w:rsidR="004154D5" w:rsidRPr="00B61DA8" w:rsidRDefault="004154D5" w:rsidP="00B61DA8">
      <w:pPr>
        <w:pStyle w:val="aa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3A7" w:rsidRPr="006861AC" w:rsidRDefault="007103A7" w:rsidP="00B61DA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7103A7" w:rsidRPr="006861AC" w:rsidRDefault="00F4459B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7103A7" w:rsidRPr="00B61DA8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за 10 </w:t>
      </w:r>
      <w:r w:rsidR="00F44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есять) 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до начала практической подготовки </w:t>
      </w:r>
      <w:r w:rsid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ть в адрес Профильной организации, указанный в </w:t>
      </w:r>
      <w:r w:rsidR="00F84633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е 5 Договора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D0D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, содержащее наименование о</w:t>
      </w:r>
      <w:r w:rsidR="00254D0D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>бразовательн</w:t>
      </w:r>
      <w:r w:rsidR="00254D0D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254D0D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ы, компоненты образовательной программы, при реализации которых организуется практическая подготовка, численность </w:t>
      </w:r>
      <w:r w:rsidR="00254D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именные списки </w:t>
      </w:r>
      <w:r w:rsidR="00254D0D" w:rsidRPr="00560856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, осваивающих соответствующие компоненты образовательной программы, сроки организации практической подготовки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7103A7" w:rsidRPr="00B61DA8" w:rsidRDefault="007103A7" w:rsidP="00B61DA8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03A7" w:rsidRPr="00075B1A" w:rsidRDefault="007103A7" w:rsidP="00075B1A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 w:rsidR="009E5D30">
        <w:tab/>
      </w:r>
    </w:p>
    <w:p w:rsidR="007103A7" w:rsidRPr="006861AC" w:rsidRDefault="007103A7" w:rsidP="00B61DA8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ывает методическую помощь обучающим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103A7" w:rsidRPr="006861AC" w:rsidRDefault="007103A7" w:rsidP="00B61DA8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4154D5">
        <w:rPr>
          <w:rFonts w:ascii="Times New Roman" w:eastAsia="Times New Roman" w:hAnsi="Times New Roman" w:cs="Times New Roman"/>
          <w:sz w:val="24"/>
          <w:szCs w:val="24"/>
        </w:rPr>
        <w:t xml:space="preserve">-т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дневный срок сообщить об этом Профильной организации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3A7" w:rsidRPr="006861AC" w:rsidRDefault="007103A7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446A98" w:rsidRPr="00F84633" w:rsidRDefault="00F84633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(пять) рабочих дней с даты получения </w:t>
      </w:r>
      <w:r w:rsidR="00254D0D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а от НИУ ВШЭ н</w:t>
      </w:r>
      <w:r w:rsidR="00446A98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рави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46A98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 НИУ ВШЭ, указа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446A98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5 Договора письмо, подтверждающее принятие обучающихся НИУ ВШЭ на практическую подготовку</w:t>
      </w:r>
      <w:r w:rsidR="00FC70B8" w:rsidRPr="00F846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фильную организацию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иное не предусмотрено пунктом 1.3 Договор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мся доступ к оборудованию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188E" w:rsidRPr="006861AC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C188E"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B61DA8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о допуске к педагогической деятельности,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154D5" w:rsidRPr="00B61DA8" w:rsidRDefault="00975E3B" w:rsidP="007A0C54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дтверждение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ответственного лиц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трудового законодательства Российской Федерации </w:t>
      </w:r>
      <w:r w:rsidRPr="00E21C65">
        <w:rPr>
          <w:rFonts w:ascii="Times New Roman" w:eastAsia="Times New Roman" w:hAnsi="Times New Roman" w:cs="Times New Roman"/>
          <w:sz w:val="24"/>
          <w:szCs w:val="24"/>
        </w:rPr>
        <w:t>о допуске к педагог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ечить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е от ответственного лица и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у НИУ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ВШЭ письменного завер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0B8">
        <w:rPr>
          <w:rFonts w:ascii="Times New Roman" w:eastAsia="Times New Roman" w:hAnsi="Times New Roman" w:cs="Times New Roman"/>
          <w:sz w:val="24"/>
          <w:szCs w:val="24"/>
          <w:lang w:val="ru-RU"/>
        </w:rPr>
        <w:t>по форме НИУ ВШЭ (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Договору)</w:t>
      </w:r>
      <w:r w:rsidR="000E0CE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и смене лица, </w:t>
      </w:r>
      <w:r w:rsidR="00F67C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согласно </w:t>
      </w:r>
      <w:r w:rsidR="00F67CAC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пункту</w:t>
      </w:r>
      <w:r w:rsidR="00FC70B8" w:rsidRPr="001F353C">
        <w:rPr>
          <w:rFonts w:ascii="Times New Roman" w:eastAsia="Times New Roman" w:hAnsi="Times New Roman" w:cs="Times New Roman"/>
          <w:sz w:val="24"/>
          <w:szCs w:val="24"/>
        </w:rPr>
        <w:t xml:space="preserve"> 2.2.</w:t>
      </w:r>
      <w:r w:rsidR="00FC70B8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75E3B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1F353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A61C36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61C36" w:rsidRPr="001F35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C36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1F353C">
        <w:rPr>
          <w:rFonts w:ascii="Times New Roman" w:eastAsia="Times New Roman" w:hAnsi="Times New Roman" w:cs="Times New Roman"/>
          <w:sz w:val="24"/>
          <w:szCs w:val="24"/>
        </w:rPr>
        <w:t xml:space="preserve">дневный срок сообщить об этом </w:t>
      </w:r>
      <w:r w:rsidR="00A61C36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9096C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еспечить получение от другого ответственного лица</w:t>
      </w:r>
      <w:r w:rsidR="00FC70B8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рений согласно пункту 2.2.4</w:t>
      </w:r>
      <w:r w:rsidR="0079096C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1F35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A61C36"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об условиях труда и требованиях охраны труда на рабочем месте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ознакомить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по охране труда и технике безопасности и осуществлять надзор за соблюдением обучающимися правил техники безопасности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lastRenderedPageBreak/>
        <w:t>обо всех случаях нарушения обучающими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</w:t>
      </w:r>
      <w:r w:rsidR="00975E3B" w:rsidRPr="006861A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ьной организаци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общить руководителю по практической подготовке от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.</w:t>
      </w:r>
    </w:p>
    <w:p w:rsidR="007103A7" w:rsidRPr="006861AC" w:rsidRDefault="00A61C36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103A7" w:rsidRPr="00B61DA8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A61C36" w:rsidRPr="006861AC" w:rsidRDefault="00A61C36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 от ответственного лица Профильной организации предоставления письменных заверени</w:t>
      </w:r>
      <w:r w:rsidR="00FC7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в соответствии с </w:t>
      </w:r>
      <w:r w:rsidR="00FC70B8"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>пунктом 2.2.4</w:t>
      </w:r>
      <w:r w:rsidRPr="001F35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.</w:t>
      </w:r>
    </w:p>
    <w:p w:rsidR="007103A7" w:rsidRPr="006861AC" w:rsidRDefault="007103A7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03A7" w:rsidRPr="006861AC" w:rsidRDefault="007103A7" w:rsidP="00B61DA8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61AC" w:rsidRPr="00496992" w:rsidRDefault="006861AC" w:rsidP="00B61DA8">
      <w:pPr>
        <w:pStyle w:val="aa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496992" w:rsidRDefault="007103A7" w:rsidP="00B61DA8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:rsidR="007103A7" w:rsidRPr="00B61DA8" w:rsidRDefault="007103A7" w:rsidP="00B61DA8">
      <w:pPr>
        <w:pStyle w:val="aa"/>
        <w:numPr>
          <w:ilvl w:val="1"/>
          <w:numId w:val="4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Договор вступает в силу после его подписания и действует в течение </w:t>
      </w:r>
      <w:sdt>
        <w:sdtPr>
          <w:rPr>
            <w:rStyle w:val="11"/>
          </w:rPr>
          <w:id w:val="1454898019"/>
          <w:placeholder>
            <w:docPart w:val="DefaultPlaceholder_-1854013438"/>
          </w:placeholder>
          <w:showingPlcHdr/>
          <w:dropDownList>
            <w:listItem w:value="Выберите элемент."/>
            <w:listItem w:displayText="1 (одного)" w:value="1 (одного)"/>
            <w:listItem w:displayText="2 (двух)" w:value="2 (двух)"/>
            <w:listItem w:displayText="3 (трех)" w:value="3 (трех)"/>
            <w:listItem w:displayText="4 (четырех)" w:value="4 (четырех)"/>
            <w:listItem w:displayText="5 (пяти)" w:value="5 (пяти)"/>
          </w:dropDownList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C463E3" w:rsidRPr="00280E3D">
            <w:rPr>
              <w:rStyle w:val="ad"/>
            </w:rPr>
            <w:t>Выберите элемент.</w:t>
          </w:r>
        </w:sdtContent>
      </w:sdt>
      <w:r w:rsidR="00C463E3" w:rsidRPr="003C4C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года/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="00F77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Style w:val="11"/>
          </w:rPr>
          <w:alias w:val="ссылка на ч.2 ст.425 ГК в случае необходимости"/>
          <w:tag w:val="ссылка на ч.2 ст.425 ГК в случае необходимости"/>
          <w:id w:val="-2073959874"/>
          <w:placeholder>
            <w:docPart w:val="DefaultPlaceholder_-1854013440"/>
          </w:placeholder>
          <w:showingPlcHdr/>
        </w:sdtPr>
        <w:sdtEndPr>
          <w:rPr>
            <w:rStyle w:val="a0"/>
            <w:rFonts w:eastAsia="Times New Roman" w:cs="Times New Roman"/>
            <w:szCs w:val="24"/>
            <w:lang w:val="en-US"/>
          </w:rPr>
        </w:sdtEndPr>
        <w:sdtContent>
          <w:bookmarkStart w:id="0" w:name="_GoBack"/>
          <w:r w:rsidR="00F77EE2" w:rsidRPr="008315A5">
            <w:rPr>
              <w:rStyle w:val="ad"/>
            </w:rPr>
            <w:t>Место для ввода текста.</w:t>
          </w:r>
          <w:bookmarkEnd w:id="0"/>
        </w:sdtContent>
      </w:sdt>
    </w:p>
    <w:p w:rsidR="007103A7" w:rsidRPr="00496992" w:rsidRDefault="007103A7" w:rsidP="00B61DA8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A61C36" w:rsidRDefault="00A61C36" w:rsidP="00B61DA8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A61C36" w:rsidRPr="00B61DA8" w:rsidRDefault="00A61C36" w:rsidP="00B61DA8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разрешения разногласий путем переговоров, споры подлежат рассмотрению в </w:t>
      </w:r>
      <w:r w:rsidR="00241A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ебном порядке</w:t>
      </w:r>
      <w:r w:rsidRPr="00B61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1C36" w:rsidRPr="00B61DA8" w:rsidRDefault="007103A7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="00A61C36" w:rsidRPr="00B61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734A" w:rsidRPr="004E734A" w:rsidRDefault="004E734A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й из </w:t>
      </w:r>
      <w:r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 месяц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расторжения Договора. </w:t>
      </w:r>
    </w:p>
    <w:p w:rsidR="007103A7" w:rsidRPr="004E734A" w:rsidRDefault="004E734A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FC7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а, 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C9487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103A7" w:rsidRDefault="007103A7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D72DAD" w:rsidRDefault="00D72DA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E2ECD" w:rsidRPr="00296D47" w:rsidRDefault="00EE2ECD" w:rsidP="00B61DA8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 Договору прилагаются и являются неотъемлемой его частью следующие приложения:</w:t>
      </w:r>
    </w:p>
    <w:p w:rsidR="00D7334A" w:rsidRPr="00FC70B8" w:rsidRDefault="00EE2ECD" w:rsidP="00FC70B8">
      <w:pPr>
        <w:pStyle w:val="aa"/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1 – </w:t>
      </w:r>
      <w:r w:rsidR="00D7334A" w:rsidRPr="00FC70B8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ая форма Заверений об обстоятельствах для ответственного лица.</w:t>
      </w:r>
    </w:p>
    <w:p w:rsidR="007103A7" w:rsidRDefault="007103A7" w:rsidP="007103A7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A7" w:rsidRPr="00496992" w:rsidRDefault="007103A7" w:rsidP="00B61DA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4644"/>
      </w:tblGrid>
      <w:tr w:rsidR="00570840" w:rsidRPr="00616EB3" w:rsidTr="002B3DEF">
        <w:trPr>
          <w:trHeight w:val="2853"/>
        </w:trPr>
        <w:tc>
          <w:tcPr>
            <w:tcW w:w="4712" w:type="dxa"/>
          </w:tcPr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Профильная организация:</w:t>
            </w:r>
          </w:p>
          <w:sdt>
            <w:sdtPr>
              <w:rPr>
                <w:rStyle w:val="1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DefaultPlaceholder_-1854013440"/>
              </w:placeholder>
            </w:sdtPr>
            <w:sdtEndPr>
              <w:rPr>
                <w:rStyle w:val="11"/>
              </w:rPr>
            </w:sdtEndPr>
            <w:sdtContent>
              <w:p w:rsidR="00570840" w:rsidRPr="00AB0013" w:rsidRDefault="00570840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570840" w:rsidRPr="00AB0013" w:rsidRDefault="00570840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570840" w:rsidRPr="00AB0013" w:rsidRDefault="00570840" w:rsidP="00570840">
                <w:pPr>
                  <w:rPr>
                    <w:rStyle w:val="11"/>
                  </w:rPr>
                </w:pPr>
              </w:p>
              <w:p w:rsidR="00570840" w:rsidRPr="00AB0013" w:rsidRDefault="00570840" w:rsidP="00570840">
                <w:pPr>
                  <w:rPr>
                    <w:rStyle w:val="11"/>
                  </w:rPr>
                </w:pPr>
              </w:p>
              <w:p w:rsidR="00570840" w:rsidRDefault="004F54D6" w:rsidP="0057084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:rsidR="002750BF" w:rsidRDefault="002750BF" w:rsidP="00570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840" w:rsidRPr="00963172" w:rsidRDefault="00570840" w:rsidP="005708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нахождения:</w:t>
            </w:r>
          </w:p>
          <w:sdt>
            <w:sdtPr>
              <w:rPr>
                <w:rStyle w:val="11"/>
              </w:rPr>
              <w:alias w:val="Место нахождения"/>
              <w:tag w:val="Место нахождения"/>
              <w:id w:val="1090276421"/>
              <w:placeholder>
                <w:docPart w:val="DefaultPlaceholder_-1854013440"/>
              </w:placeholder>
            </w:sdtPr>
            <w:sdtEndPr>
              <w:rPr>
                <w:rStyle w:val="11"/>
              </w:rPr>
            </w:sdtEndPr>
            <w:sdtContent>
              <w:p w:rsidR="00570840" w:rsidRPr="00AB0013" w:rsidRDefault="00570840" w:rsidP="00570840">
                <w:pPr>
                  <w:rPr>
                    <w:rStyle w:val="11"/>
                  </w:rPr>
                </w:pPr>
              </w:p>
              <w:p w:rsidR="00AB0013" w:rsidRDefault="004F54D6" w:rsidP="0057084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:rsidR="00AB0013" w:rsidRPr="00963172" w:rsidRDefault="00AB0013" w:rsidP="00570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ИУ ВШ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70840" w:rsidRPr="00616EB3" w:rsidTr="002B3DEF">
        <w:trPr>
          <w:trHeight w:val="2852"/>
        </w:trPr>
        <w:tc>
          <w:tcPr>
            <w:tcW w:w="4712" w:type="dxa"/>
          </w:tcPr>
          <w:p w:rsidR="002750BF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ИНН</w:t>
            </w:r>
            <w:r w:rsidR="002750BF" w:rsidRPr="002750B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sdt>
              <w:sdtPr>
                <w:rPr>
                  <w:rStyle w:val="11"/>
                </w:rPr>
                <w:alias w:val=" Индивидуальный налоговый номер"/>
                <w:tag w:val=" Индивидуальный налоговый номер"/>
                <w:id w:val="1554121085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Pr="00963172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КПП</w:t>
            </w:r>
            <w:r w:rsidR="002750BF" w:rsidRPr="002750B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sdt>
              <w:sdtPr>
                <w:rPr>
                  <w:rStyle w:val="11"/>
                </w:rPr>
                <w:alias w:val="Код причины постановки на учет"/>
                <w:tag w:val="Код причины постановки на учет"/>
                <w:id w:val="1780683731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ое лицо: </w:t>
            </w:r>
            <w:sdt>
              <w:sdtPr>
                <w:rPr>
                  <w:rStyle w:val="11"/>
                </w:rPr>
                <w:alias w:val="Должность, ФИО"/>
                <w:tag w:val="Должность, ФИО"/>
                <w:id w:val="1366494982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актный телефон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949351111"/>
                <w:placeholder>
                  <w:docPart w:val="84D124110B614923BB0341C9CB1517E7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1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25C916C499CE43B690BCF65A72D3DC0B"/>
                    </w:placeholder>
                    <w:showingPlcHdr/>
                  </w:sdtPr>
                  <w:sdtEndPr>
                    <w:rPr>
                      <w:rStyle w:val="ae"/>
                      <w:color w:val="000000" w:themeColor="text1"/>
                    </w:rPr>
                  </w:sdtEndPr>
                  <w:sdtContent>
                    <w:r w:rsidRPr="007A6E0E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="002750BF" w:rsidRPr="002750B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sdt>
              <w:sdtPr>
                <w:rPr>
                  <w:rStyle w:val="1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sdt>
            <w:sdtPr>
              <w:rPr>
                <w:rStyle w:val="11"/>
              </w:rPr>
              <w:alias w:val="Должность"/>
              <w:tag w:val="Должность"/>
              <w:id w:val="891391013"/>
              <w:placeholder>
                <w:docPart w:val="25C916C499CE43B690BCF65A72D3DC0B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570840" w:rsidRDefault="00570840" w:rsidP="00570840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A6E0E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/</w:t>
            </w:r>
            <w:sdt>
              <w:sdtPr>
                <w:rPr>
                  <w:rStyle w:val="11"/>
                </w:rPr>
                <w:alias w:val="Инициалы, фамилия"/>
                <w:tag w:val="Инициалы, фамилия"/>
                <w:id w:val="1829622819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644" w:type="dxa"/>
          </w:tcPr>
          <w:p w:rsidR="002750BF" w:rsidRDefault="002750BF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НН 7714030726 </w:t>
            </w:r>
          </w:p>
          <w:p w:rsidR="00570840" w:rsidRDefault="002750BF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ПП 770101001</w:t>
            </w:r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ое лицо: </w:t>
            </w:r>
            <w:sdt>
              <w:sdtPr>
                <w:rPr>
                  <w:rStyle w:val="11"/>
                </w:rPr>
                <w:alias w:val="Должность, ФИО"/>
                <w:tag w:val="Должность, ФИО"/>
                <w:id w:val="272822734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актный телефон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11"/>
                </w:rPr>
                <w:alias w:val="Номер телефона"/>
                <w:tag w:val="Номер телефона"/>
                <w:id w:val="-533040267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e"/>
                  <w:color w:val="000000" w:themeColor="text1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Pr="00F51571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="002750BF" w:rsidRPr="002750B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sdt>
              <w:sdtPr>
                <w:rPr>
                  <w:rStyle w:val="1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sdt>
            <w:sdtPr>
              <w:rPr>
                <w:rStyle w:val="11"/>
              </w:rPr>
              <w:alias w:val="Должность"/>
              <w:tag w:val="Должность"/>
              <w:id w:val="-803462353"/>
              <w:placeholder>
                <w:docPart w:val="25C916C499CE43B690BCF65A72D3DC0B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570840" w:rsidRDefault="00570840" w:rsidP="00570840">
                <w:pPr>
                  <w:keepNext/>
                  <w:suppressAutoHyphens/>
                  <w:spacing w:line="240" w:lineRule="auto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A6E0E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/</w:t>
            </w:r>
            <w:sdt>
              <w:sdtPr>
                <w:rPr>
                  <w:rStyle w:val="11"/>
                </w:rPr>
                <w:alias w:val="Инициалы, фамилия"/>
                <w:tag w:val="Инициалы, фамилия"/>
                <w:id w:val="1353926334"/>
                <w:placeholder>
                  <w:docPart w:val="25C916C499CE43B690BCF65A72D3DC0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:rsidR="00D144C1" w:rsidRDefault="00D144C1">
      <w:pPr>
        <w:spacing w:after="160" w:line="259" w:lineRule="auto"/>
      </w:pPr>
      <w:r>
        <w:br w:type="page"/>
      </w:r>
    </w:p>
    <w:p w:rsidR="00537817" w:rsidRPr="00537817" w:rsidRDefault="00537817" w:rsidP="00B61DA8">
      <w:pPr>
        <w:ind w:left="6663"/>
        <w:rPr>
          <w:rFonts w:ascii="Times New Roman" w:hAnsi="Times New Roman" w:cs="Times New Roman"/>
          <w:sz w:val="24"/>
          <w:lang w:val="ru-RU"/>
        </w:rPr>
      </w:pPr>
      <w:r w:rsidRPr="00537817">
        <w:rPr>
          <w:rFonts w:ascii="Times New Roman" w:hAnsi="Times New Roman" w:cs="Times New Roman"/>
          <w:sz w:val="24"/>
          <w:lang w:val="ru-RU"/>
        </w:rPr>
        <w:lastRenderedPageBreak/>
        <w:t>Приложение 1</w:t>
      </w:r>
    </w:p>
    <w:p w:rsidR="00537817" w:rsidRDefault="00D144C1" w:rsidP="00B61DA8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:rsidR="00D144C1" w:rsidRDefault="00A05A0D" w:rsidP="00B61DA8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D144C1">
        <w:rPr>
          <w:rFonts w:ascii="Times New Roman" w:hAnsi="Times New Roman" w:cs="Times New Roman"/>
          <w:sz w:val="24"/>
          <w:lang w:val="ru-RU"/>
        </w:rPr>
        <w:t>орма</w:t>
      </w:r>
    </w:p>
    <w:p w:rsidR="008E7814" w:rsidRPr="00A05A0D" w:rsidRDefault="00A05A0D" w:rsidP="00A05A0D">
      <w:pPr>
        <w:tabs>
          <w:tab w:val="left" w:pos="1275"/>
        </w:tabs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  <w:bookmarkStart w:id="1" w:name="_Hlk65604273"/>
      <w:r w:rsidRPr="00A05A0D">
        <w:rPr>
          <w:rFonts w:ascii="Times New Roman" w:hAnsi="Times New Roman" w:cs="Times New Roman"/>
          <w:color w:val="A6A6A6" w:themeColor="background1" w:themeShade="A6"/>
          <w:sz w:val="24"/>
        </w:rPr>
        <w:t xml:space="preserve">-------------начало </w:t>
      </w:r>
      <w:r w:rsidR="00AC60AE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типовой </w:t>
      </w:r>
      <w:r w:rsidRPr="00A05A0D">
        <w:rPr>
          <w:rFonts w:ascii="Times New Roman" w:hAnsi="Times New Roman" w:cs="Times New Roman"/>
          <w:color w:val="A6A6A6" w:themeColor="background1" w:themeShade="A6"/>
          <w:sz w:val="24"/>
        </w:rPr>
        <w:t>формы------------</w:t>
      </w:r>
    </w:p>
    <w:p w:rsidR="007A0C54" w:rsidRPr="007A0C54" w:rsidRDefault="007A0C54" w:rsidP="00B61DA8">
      <w:pPr>
        <w:rPr>
          <w:rFonts w:ascii="Times New Roman" w:hAnsi="Times New Roman" w:cs="Times New Roman"/>
          <w:sz w:val="24"/>
          <w:szCs w:val="24"/>
        </w:rPr>
      </w:pPr>
    </w:p>
    <w:p w:rsidR="007A0C54" w:rsidRPr="00B61DA8" w:rsidRDefault="007A0C54" w:rsidP="007A0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:rsidR="007A0C54" w:rsidRPr="00B61DA8" w:rsidRDefault="007A0C54" w:rsidP="007A0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9849C3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го</w:t>
      </w:r>
      <w:r w:rsidRPr="00B61DA8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316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61DA8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7A0C54" w:rsidRPr="00B61DA8" w:rsidRDefault="007A0C54" w:rsidP="007A0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843"/>
      </w:tblGrid>
      <w:tr w:rsidR="007A0C54" w:rsidRPr="00B61DA8" w:rsidTr="00AB5C55">
        <w:tc>
          <w:tcPr>
            <w:tcW w:w="4926" w:type="dxa"/>
          </w:tcPr>
          <w:p w:rsidR="007A0C54" w:rsidRPr="00B61DA8" w:rsidRDefault="007A0C54" w:rsidP="00AB5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A0C54" w:rsidRPr="00B61DA8" w:rsidRDefault="007A0C54" w:rsidP="00AB5C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DA8">
              <w:rPr>
                <w:rFonts w:ascii="Times New Roman" w:hAnsi="Times New Roman" w:cs="Times New Roman"/>
                <w:sz w:val="24"/>
                <w:szCs w:val="24"/>
              </w:rPr>
              <w:t>«____»________________20______г.</w:t>
            </w:r>
          </w:p>
        </w:tc>
      </w:tr>
    </w:tbl>
    <w:p w:rsidR="007A0C54" w:rsidRPr="00B61DA8" w:rsidRDefault="007A0C54" w:rsidP="007A0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C54" w:rsidRPr="00B61DA8" w:rsidRDefault="007A0C54" w:rsidP="00075B1A">
      <w:pPr>
        <w:pStyle w:val="aa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__,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7A0C54" w:rsidRPr="00B61DA8" w:rsidRDefault="007A0C54" w:rsidP="00075B1A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</w:r>
      <w:r w:rsidRPr="00B61DA8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7A0C54" w:rsidRPr="00B61DA8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7A0C54" w:rsidRPr="00B61DA8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2" w:name="Par0"/>
      <w:bookmarkEnd w:id="2"/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7A0C54" w:rsidRPr="00B61DA8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7A0C54" w:rsidRPr="00B61DA8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7A0C54" w:rsidRPr="001F353C" w:rsidRDefault="007A0C54" w:rsidP="00075B1A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DA8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</w:t>
      </w:r>
      <w:r w:rsidR="001F35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0C54" w:rsidRPr="00B61DA8" w:rsidRDefault="007A0C54" w:rsidP="00075B1A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7A0C54" w:rsidRPr="00B61DA8" w:rsidRDefault="007A0C54" w:rsidP="00075B1A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</w:t>
      </w:r>
      <w:r w:rsidRPr="00B61DA8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7A0C54" w:rsidRPr="007A0C54" w:rsidRDefault="007A0C54" w:rsidP="00075B1A">
      <w:pPr>
        <w:pStyle w:val="af3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3" w:name="_Ref428376129"/>
      <w:r w:rsidRPr="007A0C54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7A0C54">
        <w:rPr>
          <w:b w:val="0"/>
          <w:sz w:val="24"/>
          <w:szCs w:val="24"/>
          <w:lang w:val="ru-RU"/>
        </w:rPr>
        <w:t xml:space="preserve"> </w:t>
      </w:r>
      <w:r w:rsidRPr="007A0C54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>, в том числе аудиторов,</w:t>
      </w:r>
      <w:r w:rsidRPr="007A0C54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да</w:t>
      </w:r>
      <w:r w:rsidRPr="007A0C54">
        <w:rPr>
          <w:b w:val="0"/>
          <w:sz w:val="24"/>
          <w:szCs w:val="24"/>
          <w:lang w:val="ru-RU"/>
        </w:rPr>
        <w:t>ю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7A0C54">
        <w:rPr>
          <w:b w:val="0"/>
          <w:sz w:val="24"/>
          <w:szCs w:val="24"/>
          <w:lang w:val="ru-RU"/>
        </w:rPr>
        <w:t>подписания настоящих заверений</w:t>
      </w:r>
      <w:r w:rsidRPr="007A0C54">
        <w:rPr>
          <w:b w:val="0"/>
          <w:sz w:val="24"/>
          <w:szCs w:val="24"/>
        </w:rPr>
        <w:t xml:space="preserve"> и в течение</w:t>
      </w:r>
      <w:r w:rsidRPr="007A0C54">
        <w:rPr>
          <w:b w:val="0"/>
          <w:sz w:val="24"/>
          <w:szCs w:val="24"/>
          <w:lang w:val="ru-RU"/>
        </w:rPr>
        <w:t xml:space="preserve"> всего</w:t>
      </w:r>
      <w:r w:rsidRPr="007A0C54">
        <w:rPr>
          <w:b w:val="0"/>
          <w:sz w:val="24"/>
          <w:szCs w:val="24"/>
        </w:rPr>
        <w:t xml:space="preserve"> срока действия</w:t>
      </w:r>
      <w:r w:rsidRPr="007A0C54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7A0C54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7A0C54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 xml:space="preserve">моих </w:t>
      </w:r>
      <w:r w:rsidRPr="007A0C54">
        <w:rPr>
          <w:b w:val="0"/>
          <w:sz w:val="24"/>
          <w:szCs w:val="24"/>
        </w:rPr>
        <w:t xml:space="preserve">персональных данных, содержащихся в </w:t>
      </w:r>
      <w:r w:rsidRPr="007A0C54">
        <w:rPr>
          <w:b w:val="0"/>
          <w:sz w:val="24"/>
          <w:szCs w:val="24"/>
          <w:lang w:val="ru-RU"/>
        </w:rPr>
        <w:t>настоящих заверениях</w:t>
      </w:r>
      <w:r w:rsidRPr="007A0C5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3"/>
      <w:r w:rsidRPr="007A0C54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7A0C54" w:rsidRPr="007A0C54" w:rsidRDefault="007A0C54" w:rsidP="00075B1A">
      <w:pPr>
        <w:pStyle w:val="af3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7A0C54" w:rsidRPr="007A0C54" w:rsidRDefault="007A0C54" w:rsidP="00075B1A">
      <w:pPr>
        <w:pStyle w:val="af3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7A0C54">
        <w:rPr>
          <w:b w:val="0"/>
          <w:sz w:val="24"/>
          <w:szCs w:val="24"/>
          <w:lang w:val="ru-RU"/>
        </w:rPr>
        <w:t xml:space="preserve">Я осведомлен, что </w:t>
      </w:r>
      <w:r w:rsidR="009849C3">
        <w:rPr>
          <w:b w:val="0"/>
          <w:sz w:val="24"/>
          <w:szCs w:val="24"/>
          <w:lang w:val="ru-RU"/>
        </w:rPr>
        <w:t>согласие</w:t>
      </w:r>
      <w:r w:rsidRPr="007A0C54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7A0C54">
        <w:rPr>
          <w:b w:val="0"/>
          <w:sz w:val="24"/>
          <w:szCs w:val="24"/>
        </w:rPr>
        <w:t xml:space="preserve"> может быть отозвано </w:t>
      </w:r>
      <w:r w:rsidRPr="007A0C54">
        <w:rPr>
          <w:b w:val="0"/>
          <w:sz w:val="24"/>
          <w:szCs w:val="24"/>
          <w:lang w:val="ru-RU"/>
        </w:rPr>
        <w:t xml:space="preserve">мной </w:t>
      </w:r>
      <w:r w:rsidRPr="007A0C54">
        <w:rPr>
          <w:b w:val="0"/>
          <w:sz w:val="24"/>
          <w:szCs w:val="24"/>
        </w:rPr>
        <w:t xml:space="preserve">путем представления </w:t>
      </w:r>
      <w:r w:rsidRPr="007A0C54">
        <w:rPr>
          <w:b w:val="0"/>
          <w:sz w:val="24"/>
          <w:szCs w:val="24"/>
          <w:lang w:val="ru-RU"/>
        </w:rPr>
        <w:t xml:space="preserve">в НИУ ВШЭ </w:t>
      </w:r>
      <w:r w:rsidRPr="007A0C54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7A0C54">
        <w:rPr>
          <w:b w:val="0"/>
          <w:sz w:val="24"/>
          <w:szCs w:val="24"/>
          <w:lang w:val="ru-RU"/>
        </w:rPr>
        <w:t>.</w:t>
      </w:r>
    </w:p>
    <w:p w:rsidR="007A0C54" w:rsidRPr="00B61DA8" w:rsidRDefault="007A0C54" w:rsidP="00075B1A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Pr="00B61DA8" w:rsidRDefault="007A0C54" w:rsidP="00075B1A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7A0C54" w:rsidRPr="00B61DA8" w:rsidRDefault="007A0C54" w:rsidP="007A0C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Pr="00B61DA8" w:rsidRDefault="007A0C54" w:rsidP="007A0C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Дата «__________»</w:t>
      </w:r>
      <w:r w:rsidR="009849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1DA8">
        <w:rPr>
          <w:rFonts w:ascii="Times New Roman" w:hAnsi="Times New Roman" w:cs="Times New Roman"/>
          <w:sz w:val="24"/>
          <w:szCs w:val="24"/>
        </w:rPr>
        <w:t xml:space="preserve">___________20___года. </w:t>
      </w:r>
    </w:p>
    <w:p w:rsidR="00A05A0D" w:rsidRDefault="007A0C54" w:rsidP="00A05A0D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szCs w:val="24"/>
        </w:rPr>
        <w:tab/>
      </w:r>
      <w:bookmarkEnd w:id="1"/>
      <w:r w:rsidR="00A05A0D"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</w:t>
      </w:r>
      <w:r w:rsid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конец</w:t>
      </w:r>
      <w:r w:rsidR="00AC60AE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типовой </w:t>
      </w:r>
      <w:r w:rsidR="00A05A0D"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формы------------</w:t>
      </w:r>
    </w:p>
    <w:p w:rsidR="00AB0013" w:rsidRPr="00A05A0D" w:rsidRDefault="00AB0013" w:rsidP="00A05A0D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70840" w:rsidRPr="00B61DA8" w:rsidTr="00AB5C55">
        <w:trPr>
          <w:trHeight w:val="921"/>
        </w:trPr>
        <w:tc>
          <w:tcPr>
            <w:tcW w:w="4536" w:type="dxa"/>
          </w:tcPr>
          <w:p w:rsidR="00570840" w:rsidRPr="00B61DA8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sdt>
            <w:sdtPr>
              <w:rPr>
                <w:rStyle w:val="11"/>
              </w:rPr>
              <w:alias w:val="Полное наименование проф организации"/>
              <w:tag w:val="Полное наименование проф организации"/>
              <w:id w:val="-438138196"/>
              <w:placeholder>
                <w:docPart w:val="DefaultPlaceholder_-1854013440"/>
              </w:placeholder>
            </w:sdtPr>
            <w:sdtEndPr>
              <w:rPr>
                <w:rStyle w:val="11"/>
              </w:rPr>
            </w:sdtEndPr>
            <w:sdtContent>
              <w:p w:rsidR="00570840" w:rsidRPr="00AB0013" w:rsidRDefault="00570840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AB0013" w:rsidRPr="00AB0013" w:rsidRDefault="00AB0013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AB0013" w:rsidRPr="00AB0013" w:rsidRDefault="00AB0013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AB0013" w:rsidRPr="00AB0013" w:rsidRDefault="00AB0013" w:rsidP="00570840">
                <w:pPr>
                  <w:keepNext/>
                  <w:suppressAutoHyphens/>
                  <w:spacing w:line="240" w:lineRule="auto"/>
                  <w:rPr>
                    <w:rStyle w:val="11"/>
                  </w:rPr>
                </w:pPr>
              </w:p>
              <w:p w:rsidR="00AB0013" w:rsidRDefault="004F54D6" w:rsidP="00570840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</w:p>
            </w:sdtContent>
          </w:sdt>
          <w:p w:rsidR="00570840" w:rsidRPr="00B61DA8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0840" w:rsidRPr="00B61DA8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70840" w:rsidRPr="00B61DA8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570840" w:rsidRPr="00616EB3" w:rsidTr="00AB5C55">
        <w:trPr>
          <w:trHeight w:val="1092"/>
        </w:trPr>
        <w:tc>
          <w:tcPr>
            <w:tcW w:w="4536" w:type="dxa"/>
          </w:tcPr>
          <w:sdt>
            <w:sdtPr>
              <w:rPr>
                <w:rStyle w:val="11"/>
              </w:rPr>
              <w:alias w:val="Должность"/>
              <w:tag w:val="Должность"/>
              <w:id w:val="1650706975"/>
              <w:placeholder>
                <w:docPart w:val="0109B20369934D39B4565C8B62A69D2A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570840" w:rsidRDefault="00570840" w:rsidP="00570840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A6E0E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570840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/</w:t>
            </w:r>
            <w:sdt>
              <w:sdtPr>
                <w:rPr>
                  <w:rStyle w:val="11"/>
                </w:rPr>
                <w:alias w:val="Инициалы, фамилия"/>
                <w:tag w:val="Инициалы, фамилия"/>
                <w:id w:val="-983466720"/>
                <w:placeholder>
                  <w:docPart w:val="0109B20369934D39B4565C8B62A69D2A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sdt>
            <w:sdtPr>
              <w:rPr>
                <w:rStyle w:val="11"/>
              </w:rPr>
              <w:alias w:val="Должность"/>
              <w:tag w:val="Должность"/>
              <w:id w:val="1585191265"/>
              <w:placeholder>
                <w:docPart w:val="0109B20369934D39B4565C8B62A69D2A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570840" w:rsidRDefault="00570840" w:rsidP="00570840">
                <w:pPr>
                  <w:keepNext/>
                  <w:suppressAutoHyphens/>
                  <w:spacing w:line="240" w:lineRule="auto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A6E0E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570840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Style w:val="11"/>
                </w:rPr>
                <w:alias w:val="Инициалы, фамилия"/>
                <w:tag w:val="Инициалы, фамилия"/>
                <w:id w:val="91516357"/>
                <w:placeholder>
                  <w:docPart w:val="0109B20369934D39B4565C8B62A69D2A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Pr="007A6E0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:rsidR="00570840" w:rsidRPr="00616EB3" w:rsidRDefault="00570840" w:rsidP="00570840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:rsidR="007A0C54" w:rsidRPr="00075B1A" w:rsidRDefault="007A0C54" w:rsidP="00B61DA8">
      <w:pPr>
        <w:tabs>
          <w:tab w:val="left" w:pos="1224"/>
        </w:tabs>
        <w:rPr>
          <w:rFonts w:ascii="Times New Roman" w:hAnsi="Times New Roman" w:cs="Times New Roman"/>
          <w:sz w:val="2"/>
          <w:szCs w:val="2"/>
        </w:rPr>
      </w:pPr>
    </w:p>
    <w:sectPr w:rsidR="007A0C54" w:rsidRPr="0007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D6" w:rsidRDefault="004F54D6" w:rsidP="007A0C54">
      <w:pPr>
        <w:spacing w:line="240" w:lineRule="auto"/>
      </w:pPr>
      <w:r>
        <w:separator/>
      </w:r>
    </w:p>
  </w:endnote>
  <w:endnote w:type="continuationSeparator" w:id="0">
    <w:p w:rsidR="004F54D6" w:rsidRDefault="004F54D6" w:rsidP="007A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D6" w:rsidRDefault="004F54D6" w:rsidP="007A0C54">
      <w:pPr>
        <w:spacing w:line="240" w:lineRule="auto"/>
      </w:pPr>
      <w:r>
        <w:separator/>
      </w:r>
    </w:p>
  </w:footnote>
  <w:footnote w:type="continuationSeparator" w:id="0">
    <w:p w:rsidR="004F54D6" w:rsidRDefault="004F54D6" w:rsidP="007A0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0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VJRhCZteS7/YMCffiD+UJWrn0AabqNGkjqtrFpNmYGvOXkAvJ4D1zIdvNkT55Y/yXxp1X6SSBVM4QEpWJEEHA==" w:salt="/GFGSdnX/20A9tqscePLI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A7"/>
    <w:rsid w:val="0003245F"/>
    <w:rsid w:val="00065A98"/>
    <w:rsid w:val="00065ED1"/>
    <w:rsid w:val="00070AF1"/>
    <w:rsid w:val="00075B1A"/>
    <w:rsid w:val="000E0CE1"/>
    <w:rsid w:val="00157398"/>
    <w:rsid w:val="001F353C"/>
    <w:rsid w:val="002022D9"/>
    <w:rsid w:val="002163C9"/>
    <w:rsid w:val="00241A1C"/>
    <w:rsid w:val="00254D0D"/>
    <w:rsid w:val="0026654D"/>
    <w:rsid w:val="002750BF"/>
    <w:rsid w:val="00296D47"/>
    <w:rsid w:val="002B3DEF"/>
    <w:rsid w:val="002D5704"/>
    <w:rsid w:val="002F0B5A"/>
    <w:rsid w:val="00334779"/>
    <w:rsid w:val="003C4C29"/>
    <w:rsid w:val="004069C5"/>
    <w:rsid w:val="004154D5"/>
    <w:rsid w:val="00446A98"/>
    <w:rsid w:val="004E734A"/>
    <w:rsid w:val="004F2F1E"/>
    <w:rsid w:val="004F54D6"/>
    <w:rsid w:val="00537817"/>
    <w:rsid w:val="00544428"/>
    <w:rsid w:val="00560856"/>
    <w:rsid w:val="00570840"/>
    <w:rsid w:val="00576FFC"/>
    <w:rsid w:val="005A443D"/>
    <w:rsid w:val="005F658E"/>
    <w:rsid w:val="006208A9"/>
    <w:rsid w:val="006861AC"/>
    <w:rsid w:val="00690FA0"/>
    <w:rsid w:val="006F5FC5"/>
    <w:rsid w:val="0070515F"/>
    <w:rsid w:val="007103A7"/>
    <w:rsid w:val="00730E94"/>
    <w:rsid w:val="007316A5"/>
    <w:rsid w:val="00757AB6"/>
    <w:rsid w:val="0077229E"/>
    <w:rsid w:val="0079096C"/>
    <w:rsid w:val="0079709C"/>
    <w:rsid w:val="007A0C54"/>
    <w:rsid w:val="007A3210"/>
    <w:rsid w:val="007F3893"/>
    <w:rsid w:val="007F7CD4"/>
    <w:rsid w:val="00847F2B"/>
    <w:rsid w:val="00851C12"/>
    <w:rsid w:val="00857BD2"/>
    <w:rsid w:val="00891026"/>
    <w:rsid w:val="008C188E"/>
    <w:rsid w:val="008E7814"/>
    <w:rsid w:val="009138DA"/>
    <w:rsid w:val="00937438"/>
    <w:rsid w:val="00975E3B"/>
    <w:rsid w:val="009849C3"/>
    <w:rsid w:val="009C6196"/>
    <w:rsid w:val="009E5D30"/>
    <w:rsid w:val="00A05A0D"/>
    <w:rsid w:val="00A37C0E"/>
    <w:rsid w:val="00A61C36"/>
    <w:rsid w:val="00A77CAD"/>
    <w:rsid w:val="00AB0013"/>
    <w:rsid w:val="00AB5C55"/>
    <w:rsid w:val="00AC60AE"/>
    <w:rsid w:val="00B363BF"/>
    <w:rsid w:val="00B61DA8"/>
    <w:rsid w:val="00B67363"/>
    <w:rsid w:val="00B94F1A"/>
    <w:rsid w:val="00BC7048"/>
    <w:rsid w:val="00C40C10"/>
    <w:rsid w:val="00C463E3"/>
    <w:rsid w:val="00C524D9"/>
    <w:rsid w:val="00C627F8"/>
    <w:rsid w:val="00C7053F"/>
    <w:rsid w:val="00C94870"/>
    <w:rsid w:val="00CA6E0F"/>
    <w:rsid w:val="00CC1DA9"/>
    <w:rsid w:val="00CF5606"/>
    <w:rsid w:val="00D144C1"/>
    <w:rsid w:val="00D72DAD"/>
    <w:rsid w:val="00D7334A"/>
    <w:rsid w:val="00D84990"/>
    <w:rsid w:val="00D91A55"/>
    <w:rsid w:val="00DB09EF"/>
    <w:rsid w:val="00DC6B1B"/>
    <w:rsid w:val="00E04D92"/>
    <w:rsid w:val="00EB6EB0"/>
    <w:rsid w:val="00EE2ECD"/>
    <w:rsid w:val="00EE3E7D"/>
    <w:rsid w:val="00EF41FB"/>
    <w:rsid w:val="00F10DDF"/>
    <w:rsid w:val="00F4459B"/>
    <w:rsid w:val="00F50926"/>
    <w:rsid w:val="00F67CAC"/>
    <w:rsid w:val="00F77EE2"/>
    <w:rsid w:val="00F84633"/>
    <w:rsid w:val="00FA00A7"/>
    <w:rsid w:val="00FA0182"/>
    <w:rsid w:val="00FB0161"/>
    <w:rsid w:val="00FB77D3"/>
    <w:rsid w:val="00FC0A91"/>
    <w:rsid w:val="00FC70B8"/>
    <w:rsid w:val="00FE0868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4F34-3304-4B76-B59C-C3CD2C5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5A0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B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61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61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61AC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61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61AC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AC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List Paragraph"/>
    <w:basedOn w:val="a"/>
    <w:link w:val="ab"/>
    <w:uiPriority w:val="34"/>
    <w:qFormat/>
    <w:rsid w:val="006861AC"/>
    <w:pPr>
      <w:ind w:left="720"/>
      <w:contextualSpacing/>
    </w:pPr>
  </w:style>
  <w:style w:type="character" w:customStyle="1" w:styleId="blk">
    <w:name w:val="blk"/>
    <w:basedOn w:val="a0"/>
    <w:rsid w:val="00F4459B"/>
  </w:style>
  <w:style w:type="character" w:customStyle="1" w:styleId="ab">
    <w:name w:val="Абзац списка Знак"/>
    <w:link w:val="aa"/>
    <w:uiPriority w:val="34"/>
    <w:locked/>
    <w:rsid w:val="00A61C36"/>
    <w:rPr>
      <w:rFonts w:ascii="Arial" w:eastAsia="Arial" w:hAnsi="Arial" w:cs="Arial"/>
      <w:lang w:val="ru" w:eastAsia="ru-RU"/>
    </w:rPr>
  </w:style>
  <w:style w:type="table" w:styleId="ac">
    <w:name w:val="Table Grid"/>
    <w:basedOn w:val="a1"/>
    <w:uiPriority w:val="59"/>
    <w:rsid w:val="00D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94870"/>
    <w:rPr>
      <w:color w:val="808080"/>
    </w:rPr>
  </w:style>
  <w:style w:type="character" w:customStyle="1" w:styleId="ae">
    <w:name w:val="Стиль для формы синий"/>
    <w:basedOn w:val="a0"/>
    <w:uiPriority w:val="1"/>
    <w:rsid w:val="00C94870"/>
    <w:rPr>
      <w:rFonts w:ascii="Times New Roman" w:hAnsi="Times New Roman"/>
      <w:color w:val="44546A" w:themeColor="text2"/>
      <w:sz w:val="24"/>
    </w:rPr>
  </w:style>
  <w:style w:type="paragraph" w:styleId="af">
    <w:name w:val="Revision"/>
    <w:hidden/>
    <w:uiPriority w:val="99"/>
    <w:semiHidden/>
    <w:rsid w:val="00C94870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0C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A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A0C54"/>
    <w:rPr>
      <w:vertAlign w:val="superscript"/>
    </w:rPr>
  </w:style>
  <w:style w:type="paragraph" w:styleId="af3">
    <w:name w:val="Title"/>
    <w:basedOn w:val="a"/>
    <w:link w:val="af4"/>
    <w:qFormat/>
    <w:rsid w:val="007A0C5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7A0C5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9E5D3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E5D30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9E5D3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E5D30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AB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customStyle="1" w:styleId="11">
    <w:name w:val="Стиль1"/>
    <w:basedOn w:val="a0"/>
    <w:uiPriority w:val="1"/>
    <w:qFormat/>
    <w:rsid w:val="00AB001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B2360CAE8A44AFBB4218D4D3AC4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3967F-2712-4B3D-AE62-27CB7F04D537}"/>
      </w:docPartPr>
      <w:docPartBody>
        <w:p w:rsidR="002C3F80" w:rsidRDefault="006D4CEF" w:rsidP="006D4CEF">
          <w:pPr>
            <w:pStyle w:val="39B2360CAE8A44AFBB4218D4D3AC48D7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40491272F1E542A09B66667DA97F7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74DC6-ACE1-4037-A5F9-EE1E77801FC2}"/>
      </w:docPartPr>
      <w:docPartBody>
        <w:p w:rsidR="002C3F80" w:rsidRDefault="006D4CEF" w:rsidP="006D4CEF">
          <w:pPr>
            <w:pStyle w:val="40491272F1E542A09B66667DA97F7EAC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110EAFB7E474FBFC00E4BB966A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C5415-0639-44E4-96DB-F231EEB0F522}"/>
      </w:docPartPr>
      <w:docPartBody>
        <w:p w:rsidR="002C3F80" w:rsidRDefault="006D4CEF" w:rsidP="006D4CEF">
          <w:pPr>
            <w:pStyle w:val="42E110EAFB7E474FBFC00E4BB966AF0C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A2DF39EE94EFBA074F5B9A3C5F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CB2F0-8E09-4C70-ABFA-A4C639D05A38}"/>
      </w:docPartPr>
      <w:docPartBody>
        <w:p w:rsidR="002C3F80" w:rsidRDefault="006D4CEF" w:rsidP="006D4CEF">
          <w:pPr>
            <w:pStyle w:val="92CA2DF39EE94EFBA074F5B9A3C5F249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12FA3715E4FB19C4B3CAC898F7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8BF74-162C-4CB9-AAE0-D4F99B86FC0C}"/>
      </w:docPartPr>
      <w:docPartBody>
        <w:p w:rsidR="002C3F80" w:rsidRDefault="006D4CEF" w:rsidP="006D4CEF">
          <w:pPr>
            <w:pStyle w:val="4B512FA3715E4FB19C4B3CAC898F76BA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857B35BAA4302B5FE61B55346C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872B-64FA-461D-A12B-B89CA5577B98}"/>
      </w:docPartPr>
      <w:docPartBody>
        <w:p w:rsidR="002C3F80" w:rsidRDefault="006D4CEF" w:rsidP="006D4CEF">
          <w:pPr>
            <w:pStyle w:val="B79857B35BAA4302B5FE61B55346C793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D5F4C30D3647508D4690D8848BD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8039F-648D-400A-8049-54F7DE9EC484}"/>
      </w:docPartPr>
      <w:docPartBody>
        <w:p w:rsidR="002C3F80" w:rsidRDefault="006D4CEF" w:rsidP="006D4CEF">
          <w:pPr>
            <w:pStyle w:val="0AD5F4C30D3647508D4690D8848BDBED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6318B-2E10-4B3D-A309-0221EE6AA99B}"/>
      </w:docPartPr>
      <w:docPartBody>
        <w:p w:rsidR="002C3F80" w:rsidRDefault="006D4CEF">
          <w:r w:rsidRPr="00280E3D">
            <w:rPr>
              <w:rStyle w:val="a3"/>
            </w:rPr>
            <w:t>Выберите элемент.</w:t>
          </w:r>
        </w:p>
      </w:docPartBody>
    </w:docPart>
    <w:docPart>
      <w:docPartPr>
        <w:name w:val="25C916C499CE43B690BCF65A72D3D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B81FF-7B15-483B-8852-BAC617337113}"/>
      </w:docPartPr>
      <w:docPartBody>
        <w:p w:rsidR="002C3F80" w:rsidRDefault="006D4CEF" w:rsidP="006D4CEF">
          <w:pPr>
            <w:pStyle w:val="25C916C499CE43B690BCF65A72D3DC0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D124110B614923BB0341C9CB151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51486-0D43-41BC-8D81-54F29BE9A3C0}"/>
      </w:docPartPr>
      <w:docPartBody>
        <w:p w:rsidR="002C3F80" w:rsidRDefault="006D4CEF" w:rsidP="006D4CEF">
          <w:pPr>
            <w:pStyle w:val="84D124110B614923BB0341C9CB1517E7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0109B20369934D39B4565C8B62A69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EDF74-C27D-4FD8-8B46-ECFBB49F0793}"/>
      </w:docPartPr>
      <w:docPartBody>
        <w:p w:rsidR="002C3F80" w:rsidRDefault="006D4CEF" w:rsidP="006D4CEF">
          <w:pPr>
            <w:pStyle w:val="0109B20369934D39B4565C8B62A69D2A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F9B34F8446D48295557679067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FC4F-75D3-467A-B4AC-C28E2BF8FFD9}"/>
      </w:docPartPr>
      <w:docPartBody>
        <w:p w:rsidR="00AF7B11" w:rsidRDefault="002C3F80" w:rsidP="002C3F80">
          <w:pPr>
            <w:pStyle w:val="1CB1F9B34F8446D482955576790677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3FB5D-4C64-46A7-8747-9739E5696A8B}"/>
      </w:docPartPr>
      <w:docPartBody>
        <w:p w:rsidR="002A2200" w:rsidRDefault="00AF7B11">
          <w:r w:rsidRPr="008315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F9"/>
    <w:rsid w:val="000562F9"/>
    <w:rsid w:val="000C509E"/>
    <w:rsid w:val="00210C2C"/>
    <w:rsid w:val="00221C6B"/>
    <w:rsid w:val="00241FDA"/>
    <w:rsid w:val="002A2200"/>
    <w:rsid w:val="002A3835"/>
    <w:rsid w:val="002C0699"/>
    <w:rsid w:val="002C3F80"/>
    <w:rsid w:val="00310116"/>
    <w:rsid w:val="003410C0"/>
    <w:rsid w:val="00450770"/>
    <w:rsid w:val="00474C93"/>
    <w:rsid w:val="004C31F4"/>
    <w:rsid w:val="004D10BD"/>
    <w:rsid w:val="005909BB"/>
    <w:rsid w:val="006A1622"/>
    <w:rsid w:val="006D1866"/>
    <w:rsid w:val="006D4CEF"/>
    <w:rsid w:val="007121AE"/>
    <w:rsid w:val="007E232E"/>
    <w:rsid w:val="00830EB3"/>
    <w:rsid w:val="00862E6B"/>
    <w:rsid w:val="008B00C4"/>
    <w:rsid w:val="009C3B27"/>
    <w:rsid w:val="009F4CB3"/>
    <w:rsid w:val="00A211E9"/>
    <w:rsid w:val="00A90035"/>
    <w:rsid w:val="00AB36B4"/>
    <w:rsid w:val="00AF7B11"/>
    <w:rsid w:val="00B128A2"/>
    <w:rsid w:val="00B51344"/>
    <w:rsid w:val="00B730E0"/>
    <w:rsid w:val="00B84CE4"/>
    <w:rsid w:val="00B85871"/>
    <w:rsid w:val="00B95E2B"/>
    <w:rsid w:val="00C8796A"/>
    <w:rsid w:val="00CA75E2"/>
    <w:rsid w:val="00D3724D"/>
    <w:rsid w:val="00DB733A"/>
    <w:rsid w:val="00DD4E69"/>
    <w:rsid w:val="00E046BE"/>
    <w:rsid w:val="00F63611"/>
    <w:rsid w:val="00F8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B37116B44F7A963AE56254EF8B25">
    <w:name w:val="C100B37116B44F7A963AE56254EF8B25"/>
    <w:rsid w:val="000562F9"/>
  </w:style>
  <w:style w:type="character" w:styleId="a3">
    <w:name w:val="Placeholder Text"/>
    <w:basedOn w:val="a0"/>
    <w:uiPriority w:val="99"/>
    <w:semiHidden/>
    <w:rsid w:val="00AF7B11"/>
    <w:rPr>
      <w:color w:val="808080"/>
    </w:rPr>
  </w:style>
  <w:style w:type="paragraph" w:customStyle="1" w:styleId="ED8CD7D1F7874D5B86457FA2B8368D2F">
    <w:name w:val="ED8CD7D1F7874D5B86457FA2B8368D2F"/>
    <w:rsid w:val="000562F9"/>
  </w:style>
  <w:style w:type="paragraph" w:customStyle="1" w:styleId="7FC0309E54514E29A4BC07C6DC875A34">
    <w:name w:val="7FC0309E54514E29A4BC07C6DC875A34"/>
    <w:rsid w:val="000562F9"/>
  </w:style>
  <w:style w:type="paragraph" w:customStyle="1" w:styleId="0D09D1006F574D3D96DB8088458D04C2">
    <w:name w:val="0D09D1006F574D3D96DB8088458D04C2"/>
    <w:rsid w:val="000562F9"/>
  </w:style>
  <w:style w:type="paragraph" w:customStyle="1" w:styleId="F6A57A33078B4C70B752C0871ECA1B25">
    <w:name w:val="F6A57A33078B4C70B752C0871ECA1B25"/>
    <w:rsid w:val="000562F9"/>
  </w:style>
  <w:style w:type="paragraph" w:customStyle="1" w:styleId="02F219AC3B7446F899C97B2F9421A91C">
    <w:name w:val="02F219AC3B7446F899C97B2F9421A91C"/>
    <w:rsid w:val="000562F9"/>
  </w:style>
  <w:style w:type="paragraph" w:customStyle="1" w:styleId="A1918A6B095A4DF386743103A0D6EF76">
    <w:name w:val="A1918A6B095A4DF386743103A0D6EF76"/>
    <w:rsid w:val="000562F9"/>
  </w:style>
  <w:style w:type="paragraph" w:customStyle="1" w:styleId="C7FF1BC277D246DBB25C66270CD6949B">
    <w:name w:val="C7FF1BC277D246DBB25C66270CD6949B"/>
    <w:rsid w:val="000562F9"/>
  </w:style>
  <w:style w:type="paragraph" w:customStyle="1" w:styleId="E2F531E6AFF14E1CAD9739A43309A2A8">
    <w:name w:val="E2F531E6AFF14E1CAD9739A43309A2A8"/>
    <w:rsid w:val="000562F9"/>
  </w:style>
  <w:style w:type="paragraph" w:customStyle="1" w:styleId="CF100F7484754DE281221366A1E03876">
    <w:name w:val="CF100F7484754DE281221366A1E03876"/>
    <w:rsid w:val="000562F9"/>
  </w:style>
  <w:style w:type="paragraph" w:customStyle="1" w:styleId="FE021CA06339473A9C935EEC97A3D8E3">
    <w:name w:val="FE021CA06339473A9C935EEC97A3D8E3"/>
    <w:rsid w:val="000562F9"/>
  </w:style>
  <w:style w:type="paragraph" w:customStyle="1" w:styleId="6FEC147FF5EE4C89A97D662806C9306E">
    <w:name w:val="6FEC147FF5EE4C89A97D662806C9306E"/>
    <w:rsid w:val="000562F9"/>
  </w:style>
  <w:style w:type="paragraph" w:customStyle="1" w:styleId="749A719A377F454E834F71BFC8D7436D">
    <w:name w:val="749A719A377F454E834F71BFC8D7436D"/>
    <w:rsid w:val="007121AE"/>
  </w:style>
  <w:style w:type="paragraph" w:customStyle="1" w:styleId="192C9277BF52460EB508EBDB2918C37C">
    <w:name w:val="192C9277BF52460EB508EBDB2918C37C"/>
    <w:rsid w:val="007121AE"/>
  </w:style>
  <w:style w:type="paragraph" w:customStyle="1" w:styleId="7BFE977B44F54A22A6676E20591ECDD9">
    <w:name w:val="7BFE977B44F54A22A6676E20591ECDD9"/>
    <w:rsid w:val="00310116"/>
  </w:style>
  <w:style w:type="paragraph" w:customStyle="1" w:styleId="10B7022103CD44408EE7C19B1741D72A">
    <w:name w:val="10B7022103CD44408EE7C19B1741D72A"/>
    <w:rsid w:val="006D4CEF"/>
  </w:style>
  <w:style w:type="paragraph" w:customStyle="1" w:styleId="39B2360CAE8A44AFBB4218D4D3AC48D7">
    <w:name w:val="39B2360CAE8A44AFBB4218D4D3AC48D7"/>
    <w:rsid w:val="006D4CEF"/>
  </w:style>
  <w:style w:type="paragraph" w:customStyle="1" w:styleId="40491272F1E542A09B66667DA97F7EAC">
    <w:name w:val="40491272F1E542A09B66667DA97F7EAC"/>
    <w:rsid w:val="006D4CEF"/>
  </w:style>
  <w:style w:type="paragraph" w:customStyle="1" w:styleId="42E110EAFB7E474FBFC00E4BB966AF0C">
    <w:name w:val="42E110EAFB7E474FBFC00E4BB966AF0C"/>
    <w:rsid w:val="006D4CEF"/>
  </w:style>
  <w:style w:type="paragraph" w:customStyle="1" w:styleId="92CA2DF39EE94EFBA074F5B9A3C5F249">
    <w:name w:val="92CA2DF39EE94EFBA074F5B9A3C5F249"/>
    <w:rsid w:val="006D4CEF"/>
  </w:style>
  <w:style w:type="paragraph" w:customStyle="1" w:styleId="4B512FA3715E4FB19C4B3CAC898F76BA">
    <w:name w:val="4B512FA3715E4FB19C4B3CAC898F76BA"/>
    <w:rsid w:val="006D4CEF"/>
  </w:style>
  <w:style w:type="paragraph" w:customStyle="1" w:styleId="B79857B35BAA4302B5FE61B55346C793">
    <w:name w:val="B79857B35BAA4302B5FE61B55346C793"/>
    <w:rsid w:val="006D4CEF"/>
  </w:style>
  <w:style w:type="paragraph" w:customStyle="1" w:styleId="0AD5F4C30D3647508D4690D8848BDBED">
    <w:name w:val="0AD5F4C30D3647508D4690D8848BDBED"/>
    <w:rsid w:val="006D4CEF"/>
  </w:style>
  <w:style w:type="paragraph" w:customStyle="1" w:styleId="8216DE7081FB4F50A59E5824D437A166">
    <w:name w:val="8216DE7081FB4F50A59E5824D437A166"/>
    <w:rsid w:val="006D4CEF"/>
  </w:style>
  <w:style w:type="paragraph" w:customStyle="1" w:styleId="25C916C499CE43B690BCF65A72D3DC0B">
    <w:name w:val="25C916C499CE43B690BCF65A72D3DC0B"/>
    <w:rsid w:val="006D4CEF"/>
  </w:style>
  <w:style w:type="paragraph" w:customStyle="1" w:styleId="84D124110B614923BB0341C9CB1517E7">
    <w:name w:val="84D124110B614923BB0341C9CB1517E7"/>
    <w:rsid w:val="006D4CEF"/>
  </w:style>
  <w:style w:type="paragraph" w:customStyle="1" w:styleId="34E40E5AC77A449BA5963ABA6A316A94">
    <w:name w:val="34E40E5AC77A449BA5963ABA6A316A94"/>
    <w:rsid w:val="006D4CEF"/>
  </w:style>
  <w:style w:type="paragraph" w:customStyle="1" w:styleId="0109B20369934D39B4565C8B62A69D2A">
    <w:name w:val="0109B20369934D39B4565C8B62A69D2A"/>
    <w:rsid w:val="006D4CEF"/>
  </w:style>
  <w:style w:type="paragraph" w:customStyle="1" w:styleId="1CB1F9B34F8446D48295557679067784">
    <w:name w:val="1CB1F9B34F8446D48295557679067784"/>
    <w:rsid w:val="002C3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DABF-B141-468C-BE04-E680CA1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злова Елена Сергеевна</cp:lastModifiedBy>
  <cp:revision>14</cp:revision>
  <dcterms:created xsi:type="dcterms:W3CDTF">2022-05-12T12:42:00Z</dcterms:created>
  <dcterms:modified xsi:type="dcterms:W3CDTF">2022-07-19T12:19:00Z</dcterms:modified>
</cp:coreProperties>
</file>